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61909E64" w:rsidR="003F6158" w:rsidRDefault="003F6158" w:rsidP="003F6158">
      <w:pPr>
        <w:pStyle w:val="Heading1"/>
        <w:jc w:val="right"/>
      </w:pPr>
      <w:r>
        <w:t xml:space="preserve">FORM </w:t>
      </w:r>
      <w:r w:rsidR="00281764">
        <w:t>5A</w:t>
      </w:r>
    </w:p>
    <w:p w14:paraId="5FCC907D" w14:textId="6DF5C770" w:rsidR="00BC4FB5" w:rsidRPr="00281764" w:rsidRDefault="00BC4FB5" w:rsidP="00BC4FB5">
      <w:pPr>
        <w:pStyle w:val="Heading1"/>
      </w:pPr>
      <w:r>
        <w:t>Larger scale development (commercial) over 1000m</w:t>
      </w:r>
      <w:r>
        <w:rPr>
          <w:vertAlign w:val="superscript"/>
        </w:rPr>
        <w:t>2</w:t>
      </w:r>
      <w:r w:rsidR="00281764">
        <w:rPr>
          <w:vertAlign w:val="superscript"/>
        </w:rPr>
        <w:t xml:space="preserve"> </w:t>
      </w:r>
      <w:r w:rsidR="00281764" w:rsidRPr="00281764">
        <w:t>Heritage/</w:t>
      </w:r>
      <w:proofErr w:type="spellStart"/>
      <w:r w:rsidR="00281764" w:rsidRPr="00281764">
        <w:t>Arboricultural</w:t>
      </w:r>
      <w:proofErr w:type="spellEnd"/>
      <w:r w:rsidR="00281764" w:rsidRPr="00281764">
        <w:t xml:space="preserve">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CE1EAE"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CE1EAE"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7724E067" w14:textId="77777777" w:rsidR="00CE1EAE" w:rsidRDefault="00CE1EAE" w:rsidP="00CE1EAE">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546B68CF" w14:textId="77777777" w:rsidR="00AD5981" w:rsidRDefault="00AD5981" w:rsidP="00AD5981">
      <w:pPr>
        <w:spacing w:after="0" w:line="240" w:lineRule="auto"/>
        <w:rPr>
          <w:rFonts w:ascii="Arial" w:hAnsi="Arial" w:cs="Arial"/>
        </w:rPr>
      </w:pPr>
      <w:r>
        <w:rPr>
          <w:rFonts w:ascii="Arial" w:hAnsi="Arial" w:cs="Arial"/>
        </w:rPr>
        <w:t>Planning Control</w:t>
      </w:r>
    </w:p>
    <w:p w14:paraId="37A0B5CD" w14:textId="77777777" w:rsidR="00AD5981" w:rsidRDefault="00AD5981" w:rsidP="00AD5981">
      <w:pPr>
        <w:spacing w:after="0" w:line="240" w:lineRule="auto"/>
        <w:rPr>
          <w:rFonts w:ascii="Arial" w:hAnsi="Arial" w:cs="Arial"/>
        </w:rPr>
      </w:pPr>
      <w:r>
        <w:rPr>
          <w:rFonts w:ascii="Arial" w:hAnsi="Arial" w:cs="Arial"/>
        </w:rPr>
        <w:t>Oadby &amp; Wigston Borough Council</w:t>
      </w:r>
    </w:p>
    <w:p w14:paraId="2B6B42D4" w14:textId="77777777" w:rsidR="00AD5981" w:rsidRDefault="00AD5981" w:rsidP="00AD5981">
      <w:pPr>
        <w:spacing w:after="0" w:line="240" w:lineRule="auto"/>
        <w:rPr>
          <w:rFonts w:ascii="Arial" w:hAnsi="Arial" w:cs="Arial"/>
        </w:rPr>
      </w:pPr>
      <w:r>
        <w:rPr>
          <w:rFonts w:ascii="Arial" w:hAnsi="Arial" w:cs="Arial"/>
        </w:rPr>
        <w:t>Brocks Hill Council Offices</w:t>
      </w:r>
    </w:p>
    <w:p w14:paraId="4CEF9230" w14:textId="77777777" w:rsidR="00AD5981" w:rsidRDefault="00AD5981" w:rsidP="00AD5981">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1DC806BE" w14:textId="77777777" w:rsidR="00AD5981" w:rsidRDefault="00AD5981" w:rsidP="00AD5981">
      <w:pPr>
        <w:spacing w:after="0" w:line="240" w:lineRule="auto"/>
        <w:rPr>
          <w:rFonts w:ascii="Arial" w:hAnsi="Arial" w:cs="Arial"/>
        </w:rPr>
      </w:pPr>
      <w:r>
        <w:rPr>
          <w:rFonts w:ascii="Arial" w:hAnsi="Arial" w:cs="Arial"/>
        </w:rPr>
        <w:t>Oadby</w:t>
      </w:r>
    </w:p>
    <w:p w14:paraId="1DB76F8E" w14:textId="77777777" w:rsidR="00AD5981" w:rsidRDefault="00AD5981" w:rsidP="00AD5981">
      <w:pPr>
        <w:spacing w:after="0" w:line="240" w:lineRule="auto"/>
        <w:rPr>
          <w:rFonts w:ascii="Arial" w:hAnsi="Arial" w:cs="Arial"/>
        </w:rPr>
      </w:pPr>
      <w:r>
        <w:rPr>
          <w:rFonts w:ascii="Arial" w:hAnsi="Arial" w:cs="Arial"/>
        </w:rPr>
        <w:t>Leicester</w:t>
      </w:r>
    </w:p>
    <w:p w14:paraId="213F6DD5" w14:textId="77777777" w:rsidR="00AD5981" w:rsidRDefault="00AD5981" w:rsidP="00AD5981">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776553CA">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7E65DE59"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r w:rsidR="00281764" w:rsidRPr="00281764">
              <w:rPr>
                <w:rFonts w:ascii="Arial" w:hAnsi="Arial" w:cs="Arial"/>
                <w:b/>
                <w:bCs/>
                <w:color w:val="000000" w:themeColor="text1"/>
              </w:rPr>
              <w:t>£</w:t>
            </w:r>
            <w:r w:rsidR="00281764">
              <w:rPr>
                <w:rFonts w:ascii="Arial" w:hAnsi="Arial" w:cs="Arial"/>
                <w:b/>
                <w:bCs/>
                <w:color w:val="000000" w:themeColor="text1"/>
              </w:rPr>
              <w:t>2,100</w:t>
            </w:r>
            <w:r w:rsidR="00281764" w:rsidRPr="00281764">
              <w:rPr>
                <w:rFonts w:ascii="Arial" w:hAnsi="Arial" w:cs="Arial"/>
                <w:b/>
                <w:bCs/>
                <w:color w:val="000000" w:themeColor="text1"/>
              </w:rPr>
              <w:t xml:space="preserve"> (Please note that if both heritage and </w:t>
            </w:r>
            <w:proofErr w:type="spellStart"/>
            <w:r w:rsidR="00281764" w:rsidRPr="00281764">
              <w:rPr>
                <w:rFonts w:ascii="Arial" w:hAnsi="Arial" w:cs="Arial"/>
                <w:b/>
                <w:bCs/>
                <w:color w:val="000000" w:themeColor="text1"/>
              </w:rPr>
              <w:t>arboricultural</w:t>
            </w:r>
            <w:proofErr w:type="spellEnd"/>
            <w:r w:rsidR="00281764" w:rsidRPr="00281764">
              <w:rPr>
                <w:rFonts w:ascii="Arial" w:hAnsi="Arial" w:cs="Arial"/>
                <w:b/>
                <w:bCs/>
                <w:color w:val="000000" w:themeColor="text1"/>
              </w:rPr>
              <w:t xml:space="preserve"> advice is required an additional £</w:t>
            </w:r>
            <w:r w:rsidR="00281764">
              <w:rPr>
                <w:rFonts w:ascii="Arial" w:hAnsi="Arial" w:cs="Arial"/>
                <w:b/>
                <w:bCs/>
                <w:color w:val="000000" w:themeColor="text1"/>
              </w:rPr>
              <w:t>100</w:t>
            </w:r>
            <w:r w:rsidR="00281764" w:rsidRPr="00281764">
              <w:rPr>
                <w:rFonts w:ascii="Arial" w:hAnsi="Arial" w:cs="Arial"/>
                <w:b/>
                <w:bCs/>
                <w:color w:val="000000" w:themeColor="text1"/>
              </w:rPr>
              <w:t xml:space="preserve">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87E8943" w:rsidR="00B31D33" w:rsidRPr="00B31D33" w:rsidRDefault="00555C54"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87E8943" w:rsidR="00B31D33" w:rsidRPr="00B31D33" w:rsidRDefault="00555C54"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630D"/>
    <w:rsid w:val="00204C98"/>
    <w:rsid w:val="00281764"/>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55C54"/>
    <w:rsid w:val="0056746E"/>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D5981"/>
    <w:rsid w:val="00AF4C38"/>
    <w:rsid w:val="00B31367"/>
    <w:rsid w:val="00B31D33"/>
    <w:rsid w:val="00B666E6"/>
    <w:rsid w:val="00B77463"/>
    <w:rsid w:val="00BB5D82"/>
    <w:rsid w:val="00BC2128"/>
    <w:rsid w:val="00BC4FB5"/>
    <w:rsid w:val="00BD19F4"/>
    <w:rsid w:val="00C2253A"/>
    <w:rsid w:val="00C270A4"/>
    <w:rsid w:val="00C41CEA"/>
    <w:rsid w:val="00C538D2"/>
    <w:rsid w:val="00C81CBF"/>
    <w:rsid w:val="00C9519E"/>
    <w:rsid w:val="00CA1CCD"/>
    <w:rsid w:val="00CA3F9D"/>
    <w:rsid w:val="00CC4747"/>
    <w:rsid w:val="00CC5B97"/>
    <w:rsid w:val="00CD23F4"/>
    <w:rsid w:val="00CE1EAE"/>
    <w:rsid w:val="00CF2986"/>
    <w:rsid w:val="00D05634"/>
    <w:rsid w:val="00D20CF8"/>
    <w:rsid w:val="00D3250B"/>
    <w:rsid w:val="00D6149E"/>
    <w:rsid w:val="00D70CCE"/>
    <w:rsid w:val="00D91B1B"/>
    <w:rsid w:val="00DD12BF"/>
    <w:rsid w:val="00DD276E"/>
    <w:rsid w:val="00E45543"/>
    <w:rsid w:val="00E85C54"/>
    <w:rsid w:val="00EA7CA3"/>
    <w:rsid w:val="00EC273F"/>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916">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74414798">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7</cp:revision>
  <dcterms:created xsi:type="dcterms:W3CDTF">2023-06-23T09:04:00Z</dcterms:created>
  <dcterms:modified xsi:type="dcterms:W3CDTF">2024-04-11T10:13:00Z</dcterms:modified>
</cp:coreProperties>
</file>